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B3DF" w14:textId="35DA3966" w:rsidR="008C31CF" w:rsidRPr="008C31CF" w:rsidRDefault="00580876" w:rsidP="00580876">
      <w:pPr>
        <w:spacing w:after="0" w:line="240" w:lineRule="auto"/>
        <w:ind w:right="49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 </w:t>
      </w:r>
      <w:r w:rsidR="008C31CF" w:rsidRPr="008C31CF">
        <w:rPr>
          <w:rFonts w:ascii="Times New Roman" w:hAnsi="Times New Roman" w:cs="Times New Roman"/>
          <w:b/>
          <w:sz w:val="24"/>
          <w:szCs w:val="24"/>
          <w:lang w:val="lv-LV"/>
        </w:rPr>
        <w:t>NORAKSTS</w:t>
      </w:r>
    </w:p>
    <w:p w14:paraId="32682C62" w14:textId="77777777" w:rsidR="00CB1C0A" w:rsidRPr="00CB1C0A" w:rsidRDefault="00CB1C0A" w:rsidP="00CB1C0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bookmarkStart w:id="0" w:name="_Hlk86339294"/>
    </w:p>
    <w:p w14:paraId="44E335D8" w14:textId="77777777" w:rsidR="00A97635" w:rsidRPr="00A97635" w:rsidRDefault="00A97635" w:rsidP="00A9763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A97635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Pielikums</w:t>
      </w:r>
    </w:p>
    <w:p w14:paraId="5B957EDA" w14:textId="6965838D" w:rsidR="00A97635" w:rsidRPr="00A97635" w:rsidRDefault="00A97635" w:rsidP="00A976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A97635">
        <w:rPr>
          <w:rFonts w:ascii="Times New Roman" w:hAnsi="Times New Roman" w:cs="Times New Roman"/>
          <w:sz w:val="24"/>
          <w:szCs w:val="24"/>
          <w:lang w:val="lv-LV"/>
        </w:rPr>
        <w:t xml:space="preserve">2021.gada </w:t>
      </w:r>
      <w:r>
        <w:rPr>
          <w:rFonts w:ascii="Times New Roman" w:hAnsi="Times New Roman" w:cs="Times New Roman"/>
          <w:sz w:val="24"/>
          <w:szCs w:val="24"/>
          <w:lang w:val="lv-LV"/>
        </w:rPr>
        <w:t>28</w:t>
      </w:r>
      <w:r w:rsidRPr="00A97635">
        <w:rPr>
          <w:rFonts w:ascii="Times New Roman" w:hAnsi="Times New Roman" w:cs="Times New Roman"/>
          <w:sz w:val="24"/>
          <w:szCs w:val="24"/>
          <w:lang w:val="lv-LV"/>
        </w:rPr>
        <w:t>.oktobra</w:t>
      </w:r>
    </w:p>
    <w:p w14:paraId="113053CE" w14:textId="77777777" w:rsidR="00A97635" w:rsidRPr="00A97635" w:rsidRDefault="00A97635" w:rsidP="00A97635">
      <w:pPr>
        <w:tabs>
          <w:tab w:val="left" w:pos="9071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A97635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lēmumam “</w:t>
      </w:r>
      <w:r w:rsidRPr="00A97635">
        <w:rPr>
          <w:rFonts w:ascii="Times New Roman" w:hAnsi="Times New Roman" w:cs="Times New Roman"/>
          <w:bCs/>
          <w:sz w:val="24"/>
          <w:szCs w:val="24"/>
          <w:lang w:val="lv-LV"/>
        </w:rPr>
        <w:t>Par nosaukuma piešķiršanu Balvu novada pašvaldībai piekritīgai zemes vienībai Lazdukalna pagastā, Balvu novadā un nodošanu atsavināšanai</w:t>
      </w:r>
      <w:r w:rsidRPr="00A97635">
        <w:rPr>
          <w:rFonts w:ascii="Times New Roman" w:eastAsia="Times New Roman" w:hAnsi="Times New Roman" w:cs="Times New Roman"/>
          <w:bCs/>
          <w:sz w:val="24"/>
          <w:szCs w:val="24"/>
          <w:lang w:val="lv-LV" w:eastAsia="ar-SA"/>
        </w:rPr>
        <w:t>”</w:t>
      </w:r>
    </w:p>
    <w:p w14:paraId="060BBAD0" w14:textId="77777777" w:rsidR="00A97635" w:rsidRPr="00A97635" w:rsidRDefault="00A97635" w:rsidP="00A97635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lv-LV" w:eastAsia="ar-SA"/>
        </w:rPr>
      </w:pPr>
    </w:p>
    <w:p w14:paraId="0B0A8127" w14:textId="7D068F79" w:rsidR="00A97635" w:rsidRPr="00A97635" w:rsidRDefault="00A97635" w:rsidP="00A976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A97635">
        <w:rPr>
          <w:rFonts w:ascii="Times New Roman" w:hAnsi="Times New Roman" w:cs="Times New Roman"/>
          <w:sz w:val="24"/>
          <w:szCs w:val="24"/>
          <w:lang w:val="lv-LV"/>
        </w:rPr>
        <w:t>Protokols Nr.</w:t>
      </w:r>
      <w:r>
        <w:rPr>
          <w:rFonts w:ascii="Times New Roman" w:hAnsi="Times New Roman" w:cs="Times New Roman"/>
          <w:sz w:val="24"/>
          <w:szCs w:val="24"/>
          <w:lang w:val="lv-LV"/>
        </w:rPr>
        <w:t>14., 28.§</w:t>
      </w:r>
    </w:p>
    <w:p w14:paraId="2D096280" w14:textId="77777777" w:rsidR="00A97635" w:rsidRPr="00A97635" w:rsidRDefault="00A97635" w:rsidP="00A9763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lv-LV"/>
        </w:rPr>
      </w:pPr>
      <w:r w:rsidRPr="00A97635">
        <w:rPr>
          <w:rFonts w:ascii="Times New Roman" w:hAnsi="Times New Roman" w:cs="Times New Roman"/>
          <w:sz w:val="24"/>
          <w:szCs w:val="24"/>
          <w:lang w:val="lv-LV"/>
        </w:rPr>
        <w:t>Izkopējums no Lazdukalna pagasta kadastra kartes</w:t>
      </w:r>
    </w:p>
    <w:p w14:paraId="5C149E37" w14:textId="23DAA3A4" w:rsidR="00A97635" w:rsidRPr="00A97635" w:rsidRDefault="00A97635" w:rsidP="00A9763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A976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6F24C9" wp14:editId="4C4F9381">
            <wp:extent cx="5501640" cy="4686300"/>
            <wp:effectExtent l="0" t="0" r="3810" b="0"/>
            <wp:docPr id="15" name="Picture 1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8B78F" w14:textId="210C66EC" w:rsidR="008C31CF" w:rsidRPr="008C31CF" w:rsidRDefault="008C31CF" w:rsidP="000C0042">
      <w:pPr>
        <w:tabs>
          <w:tab w:val="left" w:pos="0"/>
          <w:tab w:val="left" w:pos="8789"/>
          <w:tab w:val="left" w:pos="9072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8C31CF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Domes priekšsēdētājs                      (personiskais paraksts)                                            S.Maksimovs</w:t>
      </w:r>
      <w:bookmarkEnd w:id="0"/>
    </w:p>
    <w:p w14:paraId="0ECE119F" w14:textId="77777777" w:rsidR="00CB1C0A" w:rsidRDefault="00CB1C0A" w:rsidP="008C31CF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lv-LV"/>
        </w:rPr>
      </w:pPr>
    </w:p>
    <w:p w14:paraId="3806E2DC" w14:textId="5409960B" w:rsidR="008C31CF" w:rsidRPr="008C31CF" w:rsidRDefault="008C31CF" w:rsidP="008C31CF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  <w:r w:rsidRPr="008C31C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lv-LV"/>
        </w:rPr>
        <w:t>NORAKSTS PAREIZS</w:t>
      </w:r>
    </w:p>
    <w:p w14:paraId="7B39D9C6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Balvu novada administrācijas</w:t>
      </w:r>
    </w:p>
    <w:p w14:paraId="7564888C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Sēžu protokolu vadītāja</w:t>
      </w:r>
    </w:p>
    <w:p w14:paraId="2CD75A5F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Jūlija Korlaša</w:t>
      </w:r>
    </w:p>
    <w:p w14:paraId="5CB2BD8F" w14:textId="57864F94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 xml:space="preserve">Balvos 2021.gada </w:t>
      </w:r>
      <w:r w:rsidR="00E11599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31.oktobrī</w:t>
      </w:r>
    </w:p>
    <w:p w14:paraId="533F0B08" w14:textId="77777777" w:rsidR="00CB1C0A" w:rsidRDefault="00CB1C0A" w:rsidP="000C0042">
      <w:pPr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</w:p>
    <w:p w14:paraId="616125EB" w14:textId="1286AA46" w:rsidR="004675CD" w:rsidRPr="008C31CF" w:rsidRDefault="008C31CF" w:rsidP="000C0042">
      <w:pPr>
        <w:spacing w:after="0" w:line="240" w:lineRule="auto"/>
        <w:jc w:val="center"/>
        <w:rPr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  <w:t>(DOKUMENTS IR PARAKSTĪTS AR DROŠU ELEKTRONISKU PARAKSTU UN SATUR LAIKA ZĪMOGU)</w:t>
      </w:r>
    </w:p>
    <w:sectPr w:rsidR="004675CD" w:rsidRPr="008C31CF" w:rsidSect="008C31C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EC6"/>
    <w:multiLevelType w:val="multilevel"/>
    <w:tmpl w:val="4838F3C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" w15:restartNumberingAfterBreak="0">
    <w:nsid w:val="0728300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D01F2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3" w15:restartNumberingAfterBreak="0">
    <w:nsid w:val="0B334C6D"/>
    <w:multiLevelType w:val="hybridMultilevel"/>
    <w:tmpl w:val="62C216E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0306F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E60573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BE5EBE"/>
    <w:multiLevelType w:val="multilevel"/>
    <w:tmpl w:val="4A283C40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15"/>
        </w:tabs>
        <w:ind w:left="1615" w:hanging="48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7" w15:restartNumberingAfterBreak="0">
    <w:nsid w:val="218637E4"/>
    <w:multiLevelType w:val="multilevel"/>
    <w:tmpl w:val="87B0DCD8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F91299"/>
    <w:multiLevelType w:val="multilevel"/>
    <w:tmpl w:val="B05C376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86C7AC9"/>
    <w:multiLevelType w:val="hybridMultilevel"/>
    <w:tmpl w:val="A63CC14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6663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1" w15:restartNumberingAfterBreak="0">
    <w:nsid w:val="2C991CD7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2" w15:restartNumberingAfterBreak="0">
    <w:nsid w:val="32442016"/>
    <w:multiLevelType w:val="multilevel"/>
    <w:tmpl w:val="9D2C5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3BF73FA"/>
    <w:multiLevelType w:val="hybridMultilevel"/>
    <w:tmpl w:val="26DC26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40287"/>
    <w:multiLevelType w:val="multilevel"/>
    <w:tmpl w:val="C08A23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E8419A5"/>
    <w:multiLevelType w:val="multilevel"/>
    <w:tmpl w:val="08F038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6" w15:restartNumberingAfterBreak="0">
    <w:nsid w:val="41AA5919"/>
    <w:multiLevelType w:val="multilevel"/>
    <w:tmpl w:val="B45239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493D7E96"/>
    <w:multiLevelType w:val="multilevel"/>
    <w:tmpl w:val="26447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C360109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5B42FCD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0" w15:restartNumberingAfterBreak="0">
    <w:nsid w:val="55CE774B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1" w15:restartNumberingAfterBreak="0">
    <w:nsid w:val="5D223838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05D173D"/>
    <w:multiLevelType w:val="hybridMultilevel"/>
    <w:tmpl w:val="692896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70DF8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4" w15:restartNumberingAfterBreak="0">
    <w:nsid w:val="62D00F4C"/>
    <w:multiLevelType w:val="hybridMultilevel"/>
    <w:tmpl w:val="012C33C4"/>
    <w:lvl w:ilvl="0" w:tplc="66DEE714">
      <w:start w:val="1"/>
      <w:numFmt w:val="decimal"/>
      <w:lvlText w:val="%1."/>
      <w:lvlJc w:val="left"/>
      <w:rPr>
        <w:rFonts w:ascii="Times New Roman" w:hAnsi="Times New Roman" w:cs="Times New Roman" w:hint="default"/>
        <w:color w:val="auto"/>
        <w:sz w:val="24"/>
        <w:szCs w:val="24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2E6B6C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6" w15:restartNumberingAfterBreak="0">
    <w:nsid w:val="70E60012"/>
    <w:multiLevelType w:val="hybridMultilevel"/>
    <w:tmpl w:val="DCD0D20A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3AB3DDB"/>
    <w:multiLevelType w:val="multilevel"/>
    <w:tmpl w:val="7C261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1800"/>
      </w:pPr>
      <w:rPr>
        <w:rFonts w:hint="default"/>
      </w:rPr>
    </w:lvl>
  </w:abstractNum>
  <w:abstractNum w:abstractNumId="28" w15:restartNumberingAfterBreak="0">
    <w:nsid w:val="766978B5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9" w15:restartNumberingAfterBreak="0">
    <w:nsid w:val="7D434C6E"/>
    <w:multiLevelType w:val="multilevel"/>
    <w:tmpl w:val="DE7855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30" w15:restartNumberingAfterBreak="0">
    <w:nsid w:val="7D8C30F6"/>
    <w:multiLevelType w:val="hybridMultilevel"/>
    <w:tmpl w:val="2F02E76C"/>
    <w:lvl w:ilvl="0" w:tplc="0426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851E1"/>
    <w:multiLevelType w:val="multilevel"/>
    <w:tmpl w:val="F7960256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22"/>
  </w:num>
  <w:num w:numId="5">
    <w:abstractNumId w:val="26"/>
  </w:num>
  <w:num w:numId="6">
    <w:abstractNumId w:val="27"/>
  </w:num>
  <w:num w:numId="7">
    <w:abstractNumId w:val="15"/>
  </w:num>
  <w:num w:numId="8">
    <w:abstractNumId w:val="20"/>
  </w:num>
  <w:num w:numId="9">
    <w:abstractNumId w:val="23"/>
  </w:num>
  <w:num w:numId="10">
    <w:abstractNumId w:val="19"/>
  </w:num>
  <w:num w:numId="11">
    <w:abstractNumId w:val="10"/>
  </w:num>
  <w:num w:numId="12">
    <w:abstractNumId w:val="25"/>
  </w:num>
  <w:num w:numId="13">
    <w:abstractNumId w:val="2"/>
  </w:num>
  <w:num w:numId="14">
    <w:abstractNumId w:val="11"/>
  </w:num>
  <w:num w:numId="15">
    <w:abstractNumId w:val="28"/>
  </w:num>
  <w:num w:numId="16">
    <w:abstractNumId w:val="30"/>
  </w:num>
  <w:num w:numId="17">
    <w:abstractNumId w:val="4"/>
  </w:num>
  <w:num w:numId="18">
    <w:abstractNumId w:val="7"/>
  </w:num>
  <w:num w:numId="19">
    <w:abstractNumId w:val="21"/>
  </w:num>
  <w:num w:numId="20">
    <w:abstractNumId w:val="5"/>
  </w:num>
  <w:num w:numId="21">
    <w:abstractNumId w:val="18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8"/>
  </w:num>
  <w:num w:numId="25">
    <w:abstractNumId w:val="0"/>
  </w:num>
  <w:num w:numId="26">
    <w:abstractNumId w:val="12"/>
  </w:num>
  <w:num w:numId="27">
    <w:abstractNumId w:val="29"/>
  </w:num>
  <w:num w:numId="28">
    <w:abstractNumId w:val="31"/>
  </w:num>
  <w:num w:numId="29">
    <w:abstractNumId w:val="17"/>
  </w:num>
  <w:num w:numId="30">
    <w:abstractNumId w:val="1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A9"/>
    <w:rsid w:val="0001280B"/>
    <w:rsid w:val="00064E3A"/>
    <w:rsid w:val="000C0042"/>
    <w:rsid w:val="000C4EB0"/>
    <w:rsid w:val="001B6C48"/>
    <w:rsid w:val="003012D6"/>
    <w:rsid w:val="003214E0"/>
    <w:rsid w:val="00381D3A"/>
    <w:rsid w:val="003904FB"/>
    <w:rsid w:val="004675CD"/>
    <w:rsid w:val="00475057"/>
    <w:rsid w:val="00565A79"/>
    <w:rsid w:val="00580876"/>
    <w:rsid w:val="006356D3"/>
    <w:rsid w:val="00764B7E"/>
    <w:rsid w:val="007E5B60"/>
    <w:rsid w:val="008061F2"/>
    <w:rsid w:val="00810008"/>
    <w:rsid w:val="008C31CF"/>
    <w:rsid w:val="00910E44"/>
    <w:rsid w:val="009355F7"/>
    <w:rsid w:val="00A323AA"/>
    <w:rsid w:val="00A96FA9"/>
    <w:rsid w:val="00A97635"/>
    <w:rsid w:val="00BA47AD"/>
    <w:rsid w:val="00CB1C0A"/>
    <w:rsid w:val="00CB1EDB"/>
    <w:rsid w:val="00D666CF"/>
    <w:rsid w:val="00D77572"/>
    <w:rsid w:val="00E11599"/>
    <w:rsid w:val="00E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90A6"/>
  <w15:chartTrackingRefBased/>
  <w15:docId w15:val="{11F21195-23AD-4EC1-BFD1-EB829C27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FA9"/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6FA9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ListParagraph">
    <w:name w:val="List Paragraph"/>
    <w:basedOn w:val="Normal"/>
    <w:uiPriority w:val="34"/>
    <w:qFormat/>
    <w:rsid w:val="00A96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5840-DE8F-442E-B7AB-E768E6F2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lvi Novads</cp:lastModifiedBy>
  <cp:revision>3</cp:revision>
  <dcterms:created xsi:type="dcterms:W3CDTF">2021-10-28T16:17:00Z</dcterms:created>
  <dcterms:modified xsi:type="dcterms:W3CDTF">2021-10-31T08:51:00Z</dcterms:modified>
</cp:coreProperties>
</file>